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58" w:rsidRDefault="00271358">
      <w:pPr>
        <w:widowControl/>
        <w:jc w:val="left"/>
      </w:pPr>
    </w:p>
    <w:p w:rsidR="003E59B7" w:rsidRPr="00271358" w:rsidRDefault="003E59B7" w:rsidP="003E59B7">
      <w:pPr>
        <w:jc w:val="right"/>
        <w:rPr>
          <w:rFonts w:ascii="メイリオ" w:eastAsia="メイリオ" w:hAnsi="メイリオ"/>
        </w:rPr>
      </w:pPr>
      <w:r w:rsidRPr="00271358">
        <w:rPr>
          <w:rFonts w:ascii="メイリオ" w:eastAsia="メイリオ" w:hAnsi="メイリオ" w:hint="eastAsia"/>
        </w:rPr>
        <w:t>令和　　　年　　　月　　　日</w:t>
      </w:r>
    </w:p>
    <w:p w:rsidR="003E59B7" w:rsidRPr="00271358" w:rsidRDefault="003E59B7" w:rsidP="003E59B7">
      <w:pPr>
        <w:jc w:val="left"/>
        <w:rPr>
          <w:rFonts w:ascii="メイリオ" w:eastAsia="メイリオ" w:hAnsi="メイリオ"/>
        </w:rPr>
      </w:pPr>
      <w:r w:rsidRPr="00271358">
        <w:rPr>
          <w:rFonts w:ascii="メイリオ" w:eastAsia="メイリオ" w:hAnsi="メイリオ" w:hint="eastAsia"/>
        </w:rPr>
        <w:t xml:space="preserve">築上町長　あて　</w:t>
      </w:r>
    </w:p>
    <w:p w:rsidR="003E59B7" w:rsidRPr="00271358" w:rsidRDefault="003E59B7" w:rsidP="003E59B7">
      <w:pPr>
        <w:jc w:val="center"/>
        <w:rPr>
          <w:rFonts w:ascii="メイリオ" w:eastAsia="メイリオ" w:hAnsi="メイリオ"/>
          <w:sz w:val="28"/>
        </w:rPr>
      </w:pPr>
      <w:r w:rsidRPr="00271358">
        <w:rPr>
          <w:rFonts w:ascii="メイリオ" w:eastAsia="メイリオ" w:hAnsi="メイリオ" w:hint="eastAsia"/>
          <w:sz w:val="28"/>
        </w:rPr>
        <w:t>事業所等情報提供書</w:t>
      </w:r>
    </w:p>
    <w:p w:rsidR="00423A91" w:rsidRPr="00271358" w:rsidRDefault="003E59B7" w:rsidP="003E59B7">
      <w:pPr>
        <w:rPr>
          <w:rFonts w:ascii="メイリオ" w:eastAsia="メイリオ" w:hAnsi="メイリオ"/>
        </w:rPr>
      </w:pPr>
      <w:r w:rsidRPr="00271358">
        <w:rPr>
          <w:rFonts w:ascii="メイリオ" w:eastAsia="メイリオ" w:hAnsi="メイリオ" w:hint="eastAsia"/>
        </w:rPr>
        <w:t xml:space="preserve">　町が把握するイベントや出店情報、</w:t>
      </w:r>
      <w:r w:rsidR="00423A91" w:rsidRPr="00271358">
        <w:rPr>
          <w:rFonts w:ascii="メイリオ" w:eastAsia="メイリオ" w:hAnsi="メイリオ" w:hint="eastAsia"/>
        </w:rPr>
        <w:t>補助事業の情報等について提供を受けるため、下記のとおり情報を提供します。　なお、</w:t>
      </w:r>
      <w:r w:rsidR="00271358">
        <w:rPr>
          <w:rFonts w:ascii="メイリオ" w:eastAsia="メイリオ" w:hAnsi="メイリオ" w:hint="eastAsia"/>
          <w:color w:val="FF0000"/>
          <w:u w:val="single"/>
        </w:rPr>
        <w:t>提供した事業内容をもとに、町が提供情報</w:t>
      </w:r>
      <w:r w:rsidR="00616168">
        <w:rPr>
          <w:rFonts w:ascii="メイリオ" w:eastAsia="メイリオ" w:hAnsi="メイリオ" w:hint="eastAsia"/>
          <w:color w:val="FF0000"/>
          <w:u w:val="single"/>
        </w:rPr>
        <w:t>の選さする</w:t>
      </w:r>
      <w:r w:rsidR="00423A91" w:rsidRPr="00271358">
        <w:rPr>
          <w:rFonts w:ascii="メイリオ" w:eastAsia="メイリオ" w:hAnsi="メイリオ" w:hint="eastAsia"/>
          <w:color w:val="FF0000"/>
          <w:u w:val="single"/>
        </w:rPr>
        <w:t>ことに</w:t>
      </w:r>
      <w:r w:rsidR="002269E7">
        <w:rPr>
          <w:rFonts w:ascii="メイリオ" w:eastAsia="メイリオ" w:hAnsi="メイリオ" w:hint="eastAsia"/>
          <w:color w:val="FF0000"/>
          <w:u w:val="single"/>
        </w:rPr>
        <w:t>同意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47"/>
        <w:gridCol w:w="5671"/>
      </w:tblGrid>
      <w:tr w:rsidR="00423A91" w:rsidRPr="00271358" w:rsidTr="00271358">
        <w:tc>
          <w:tcPr>
            <w:tcW w:w="4247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  <w:r w:rsidRPr="00271358">
              <w:rPr>
                <w:rFonts w:ascii="メイリオ" w:eastAsia="メイリオ" w:hAnsi="メイリオ" w:hint="eastAsia"/>
              </w:rPr>
              <w:t>１　事業所名（会社名）</w:t>
            </w:r>
          </w:p>
        </w:tc>
        <w:tc>
          <w:tcPr>
            <w:tcW w:w="5671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</w:p>
        </w:tc>
      </w:tr>
      <w:tr w:rsidR="00423A91" w:rsidRPr="00271358" w:rsidTr="00271358">
        <w:tc>
          <w:tcPr>
            <w:tcW w:w="4247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  <w:r w:rsidRPr="00271358">
              <w:rPr>
                <w:rFonts w:ascii="メイリオ" w:eastAsia="メイリオ" w:hAnsi="メイリオ" w:hint="eastAsia"/>
              </w:rPr>
              <w:t>２　代表者名</w:t>
            </w:r>
          </w:p>
        </w:tc>
        <w:tc>
          <w:tcPr>
            <w:tcW w:w="5671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</w:p>
        </w:tc>
      </w:tr>
      <w:tr w:rsidR="002269E7" w:rsidRPr="00271358" w:rsidTr="00271358">
        <w:tc>
          <w:tcPr>
            <w:tcW w:w="4247" w:type="dxa"/>
          </w:tcPr>
          <w:p w:rsidR="002269E7" w:rsidRPr="00271358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　提出者氏名</w:t>
            </w:r>
          </w:p>
        </w:tc>
        <w:tc>
          <w:tcPr>
            <w:tcW w:w="5671" w:type="dxa"/>
          </w:tcPr>
          <w:p w:rsidR="002269E7" w:rsidRPr="00271358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同上　□（　　　　　　　　　　　　　　　　　　）</w:t>
            </w:r>
          </w:p>
        </w:tc>
      </w:tr>
      <w:tr w:rsidR="00423A91" w:rsidRPr="00271358" w:rsidTr="00271358">
        <w:tc>
          <w:tcPr>
            <w:tcW w:w="4247" w:type="dxa"/>
          </w:tcPr>
          <w:p w:rsidR="00423A91" w:rsidRPr="00271358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  <w:r w:rsidR="00423A91" w:rsidRPr="00271358">
              <w:rPr>
                <w:rFonts w:ascii="メイリオ" w:eastAsia="メイリオ" w:hAnsi="メイリオ" w:hint="eastAsia"/>
              </w:rPr>
              <w:t xml:space="preserve">　事業所所在地または、代表者住所</w:t>
            </w:r>
          </w:p>
        </w:tc>
        <w:tc>
          <w:tcPr>
            <w:tcW w:w="5671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</w:p>
        </w:tc>
      </w:tr>
      <w:tr w:rsidR="00423A91" w:rsidRPr="00271358" w:rsidTr="00271358">
        <w:tc>
          <w:tcPr>
            <w:tcW w:w="4247" w:type="dxa"/>
          </w:tcPr>
          <w:p w:rsidR="00423A91" w:rsidRPr="00271358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　事業所連絡先または代表者</w:t>
            </w:r>
            <w:r w:rsidR="00423A91" w:rsidRPr="00271358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5671" w:type="dxa"/>
          </w:tcPr>
          <w:p w:rsidR="00423A91" w:rsidRPr="00271358" w:rsidRDefault="00711B24" w:rsidP="00711B2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　　　　　　―</w:t>
            </w:r>
          </w:p>
        </w:tc>
      </w:tr>
      <w:tr w:rsidR="00423A91" w:rsidRPr="00271358" w:rsidTr="002269E7">
        <w:trPr>
          <w:trHeight w:val="1117"/>
        </w:trPr>
        <w:tc>
          <w:tcPr>
            <w:tcW w:w="4247" w:type="dxa"/>
          </w:tcPr>
          <w:p w:rsidR="00423A91" w:rsidRPr="00271358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  <w:r w:rsidR="00423A91" w:rsidRPr="00271358">
              <w:rPr>
                <w:rFonts w:ascii="メイリオ" w:eastAsia="メイリオ" w:hAnsi="メイリオ" w:hint="eastAsia"/>
              </w:rPr>
              <w:t xml:space="preserve">　事業内容</w:t>
            </w:r>
            <w:r>
              <w:rPr>
                <w:rFonts w:ascii="メイリオ" w:eastAsia="メイリオ" w:hAnsi="メイリオ" w:hint="eastAsia"/>
              </w:rPr>
              <w:t>（実施イベント等）</w:t>
            </w:r>
          </w:p>
        </w:tc>
        <w:tc>
          <w:tcPr>
            <w:tcW w:w="5671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</w:p>
        </w:tc>
      </w:tr>
      <w:tr w:rsidR="00423A91" w:rsidRPr="00271358" w:rsidTr="002269E7">
        <w:trPr>
          <w:trHeight w:val="1133"/>
        </w:trPr>
        <w:tc>
          <w:tcPr>
            <w:tcW w:w="4247" w:type="dxa"/>
          </w:tcPr>
          <w:p w:rsidR="00423A91" w:rsidRPr="00271358" w:rsidRDefault="002269E7" w:rsidP="00423A9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  <w:r w:rsidR="00423A91" w:rsidRPr="00271358">
              <w:rPr>
                <w:rFonts w:ascii="メイリオ" w:eastAsia="メイリオ" w:hAnsi="メイリオ" w:hint="eastAsia"/>
              </w:rPr>
              <w:t xml:space="preserve">　取扱商品等</w:t>
            </w:r>
          </w:p>
        </w:tc>
        <w:tc>
          <w:tcPr>
            <w:tcW w:w="5671" w:type="dxa"/>
          </w:tcPr>
          <w:p w:rsidR="00423A91" w:rsidRPr="00271358" w:rsidRDefault="00423A91" w:rsidP="003E59B7">
            <w:pPr>
              <w:rPr>
                <w:rFonts w:ascii="メイリオ" w:eastAsia="メイリオ" w:hAnsi="メイリオ"/>
              </w:rPr>
            </w:pPr>
          </w:p>
        </w:tc>
      </w:tr>
      <w:tr w:rsidR="00423A91" w:rsidRPr="00271358" w:rsidTr="00271358">
        <w:tc>
          <w:tcPr>
            <w:tcW w:w="4247" w:type="dxa"/>
          </w:tcPr>
          <w:p w:rsidR="00423A91" w:rsidRDefault="002269E7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  <w:r w:rsidR="00423A91" w:rsidRPr="00271358">
              <w:rPr>
                <w:rFonts w:ascii="メイリオ" w:eastAsia="メイリオ" w:hAnsi="メイリオ" w:hint="eastAsia"/>
              </w:rPr>
              <w:t xml:space="preserve">　</w:t>
            </w:r>
            <w:r w:rsidR="00271358">
              <w:rPr>
                <w:rFonts w:ascii="メイリオ" w:eastAsia="メイリオ" w:hAnsi="メイリオ" w:hint="eastAsia"/>
              </w:rPr>
              <w:t>受取方法</w:t>
            </w:r>
          </w:p>
          <w:p w:rsidR="00271358" w:rsidRPr="00271358" w:rsidRDefault="00271358" w:rsidP="0027135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原則、メールで対応をお願いします。</w:t>
            </w:r>
          </w:p>
        </w:tc>
        <w:tc>
          <w:tcPr>
            <w:tcW w:w="5671" w:type="dxa"/>
          </w:tcPr>
          <w:p w:rsidR="00423A91" w:rsidRDefault="00271358" w:rsidP="003E59B7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M</w:t>
            </w:r>
            <w:r>
              <w:rPr>
                <w:rFonts w:ascii="メイリオ" w:eastAsia="メイリオ" w:hAnsi="メイリオ"/>
              </w:rPr>
              <w:t xml:space="preserve">ail </w:t>
            </w:r>
            <w:r>
              <w:rPr>
                <w:rFonts w:ascii="メイリオ" w:eastAsia="メイリオ" w:hAnsi="メイリオ" w:hint="eastAsia"/>
              </w:rPr>
              <w:t xml:space="preserve">（　　　　　　　　　　　　　　　　　</w:t>
            </w:r>
            <w:r w:rsidR="004770B5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　）</w:t>
            </w:r>
          </w:p>
          <w:p w:rsidR="00271358" w:rsidRDefault="00271358" w:rsidP="004770B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その他（</w:t>
            </w:r>
            <w:r w:rsidR="004770B5">
              <w:rPr>
                <w:rFonts w:ascii="メイリオ" w:eastAsia="メイリオ" w:hAnsi="メイリオ" w:hint="eastAsia"/>
              </w:rPr>
              <w:t>□　郵送　・　□</w:t>
            </w:r>
            <w:r w:rsidR="00711B24">
              <w:rPr>
                <w:rFonts w:ascii="メイリオ" w:eastAsia="メイリオ" w:hAnsi="メイリオ" w:hint="eastAsia"/>
              </w:rPr>
              <w:t xml:space="preserve">　</w:t>
            </w:r>
            <w:r w:rsidR="004770B5">
              <w:rPr>
                <w:rFonts w:ascii="メイリオ" w:eastAsia="メイリオ" w:hAnsi="メイリオ" w:hint="eastAsia"/>
              </w:rPr>
              <w:t>FAX　・</w:t>
            </w:r>
            <w:r w:rsidR="00711B24">
              <w:rPr>
                <w:rFonts w:ascii="メイリオ" w:eastAsia="メイリオ" w:hAnsi="メイリオ" w:hint="eastAsia"/>
              </w:rPr>
              <w:t xml:space="preserve">　</w:t>
            </w:r>
            <w:r w:rsidR="004770B5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4770B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）</w:t>
            </w:r>
          </w:p>
          <w:p w:rsidR="004770B5" w:rsidRPr="004770B5" w:rsidRDefault="008D22D3" w:rsidP="004770B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-3282219</wp:posOffset>
                      </wp:positionH>
                      <wp:positionV relativeFrom="paragraph">
                        <wp:posOffset>376400</wp:posOffset>
                      </wp:positionV>
                      <wp:extent cx="7203057" cy="1923802"/>
                      <wp:effectExtent l="0" t="0" r="0" b="63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3057" cy="1923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70B5" w:rsidRDefault="004770B5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4770B5">
                                    <w:rPr>
                                      <w:rFonts w:ascii="メイリオ" w:eastAsia="メイリオ" w:hAnsi="メイリオ" w:hint="eastAsia"/>
                                    </w:rPr>
                                    <w:t>【</w:t>
                                  </w:r>
                                  <w:r w:rsidRPr="004770B5">
                                    <w:rPr>
                                      <w:rFonts w:ascii="メイリオ" w:eastAsia="メイリオ" w:hAnsi="メイリオ"/>
                                    </w:rPr>
                                    <w:t>提</w:t>
                                  </w:r>
                                  <w:r w:rsidR="00957B11">
                                    <w:rPr>
                                      <w:rFonts w:ascii="メイリオ" w:eastAsia="メイリオ" w:hAnsi="メイリオ"/>
                                    </w:rPr>
                                    <w:t xml:space="preserve"> </w:t>
                                  </w:r>
                                  <w:r w:rsidRPr="004770B5">
                                    <w:rPr>
                                      <w:rFonts w:ascii="メイリオ" w:eastAsia="メイリオ" w:hAnsi="メイリオ"/>
                                    </w:rPr>
                                    <w:t>出</w:t>
                                  </w:r>
                                  <w:r w:rsidR="00957B11"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 </w:t>
                                  </w:r>
                                  <w:r w:rsidRPr="004770B5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  <w:r>
                                    <w:t>】</w:t>
                                  </w:r>
                                  <w:r w:rsidRPr="004770B5">
                                    <w:rPr>
                                      <w:rFonts w:ascii="メイリオ" w:eastAsia="メイリオ" w:hAnsi="メイリオ"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829-0392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 xml:space="preserve">　築上町大字椎田891番地2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築上町役場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産業課　商工係</w:t>
                                  </w:r>
                                </w:p>
                                <w:p w:rsidR="004770B5" w:rsidRDefault="004770B5" w:rsidP="00957B11">
                                  <w:pPr>
                                    <w:ind w:firstLineChars="650" w:firstLine="1365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TEL：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0930-56-0300（内線281</w:t>
                                  </w:r>
                                  <w:r w:rsidR="008D22D3">
                                    <w:rPr>
                                      <w:rFonts w:ascii="メイリオ" w:eastAsia="メイリオ" w:hAnsi="メイリオ" w:hint="eastAsia"/>
                                    </w:rPr>
                                    <w:t>）</w:t>
                                  </w:r>
                                  <w:r w:rsidR="00957B11">
                                    <w:rPr>
                                      <w:rFonts w:ascii="メイリオ" w:eastAsia="メイリオ" w:hAnsi="メイリオ"/>
                                    </w:rPr>
                                    <w:t xml:space="preserve">　FAX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0930-56-4536</w:t>
                                  </w:r>
                                  <w:r w:rsidR="008D22D3"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：syoukou@town.chikujo.lg.jp</w:t>
                                  </w:r>
                                </w:p>
                                <w:p w:rsidR="004770B5" w:rsidRPr="004770B5" w:rsidRDefault="004770B5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【</w:t>
                                  </w:r>
                                  <w:r w:rsidR="008D22D3">
                                    <w:rPr>
                                      <w:rFonts w:ascii="メイリオ" w:eastAsia="メイリオ" w:hAnsi="メイリオ"/>
                                    </w:rPr>
                                    <w:t>提出期限】令和５年</w:t>
                                  </w:r>
                                  <w:r w:rsidR="008D22D3">
                                    <w:rPr>
                                      <w:rFonts w:ascii="メイリオ" w:eastAsia="メイリオ" w:hAnsi="メイリオ" w:hint="eastAsia"/>
                                    </w:rPr>
                                    <w:t>６</w:t>
                                  </w:r>
                                  <w:r w:rsidR="008D22D3">
                                    <w:rPr>
                                      <w:rFonts w:ascii="メイリオ" w:eastAsia="メイリオ" w:hAnsi="メイリオ"/>
                                    </w:rPr>
                                    <w:t>月</w:t>
                                  </w:r>
                                  <w:r w:rsidR="008D22D3">
                                    <w:rPr>
                                      <w:rFonts w:ascii="メイリオ" w:eastAsia="メイリオ" w:hAnsi="メイリオ" w:hint="eastAsia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日（</w:t>
                                  </w:r>
                                  <w:r w:rsidR="008D22D3">
                                    <w:rPr>
                                      <w:rFonts w:ascii="メイリオ" w:eastAsia="メイリオ" w:hAnsi="メイリオ" w:hint="eastAsia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br/>
                                    <w:t>F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258.45pt;margin-top:29.65pt;width:567.1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a/UAIAAGw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" filled="f" stroked="f" strokeweight=".5pt">
                      <v:textbox>
                        <w:txbxContent>
                          <w:p w:rsidR="004770B5" w:rsidRDefault="004770B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770B5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4770B5">
                              <w:rPr>
                                <w:rFonts w:ascii="メイリオ" w:eastAsia="メイリオ" w:hAnsi="メイリオ"/>
                              </w:rPr>
                              <w:t>提</w:t>
                            </w:r>
                            <w:r w:rsidR="00957B11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Pr="004770B5">
                              <w:rPr>
                                <w:rFonts w:ascii="メイリオ" w:eastAsia="メイリオ" w:hAnsi="メイリオ"/>
                              </w:rPr>
                              <w:t>出</w:t>
                            </w:r>
                            <w:r w:rsidR="00957B11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4770B5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  <w:r>
                              <w:t>】</w:t>
                            </w:r>
                            <w:r w:rsidRPr="004770B5">
                              <w:rPr>
                                <w:rFonts w:ascii="メイリオ" w:eastAsia="メイリオ" w:hAnsi="メイリオ" w:hint="eastAsia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829-0392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築上町大字椎田891番地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築上町役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産業課　商工係</w:t>
                            </w:r>
                          </w:p>
                          <w:p w:rsidR="004770B5" w:rsidRDefault="004770B5" w:rsidP="00957B11">
                            <w:pPr>
                              <w:ind w:firstLineChars="650" w:firstLine="136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930-56-0300（内線281</w:t>
                            </w:r>
                            <w:r w:rsidR="008D22D3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="00957B11">
                              <w:rPr>
                                <w:rFonts w:ascii="メイリオ" w:eastAsia="メイリオ" w:hAnsi="メイリオ"/>
                              </w:rPr>
                              <w:t xml:space="preserve">　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930-56-4536</w:t>
                            </w:r>
                            <w:r w:rsidR="008D22D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syoukou@town.chikujo.lg.jp</w:t>
                            </w:r>
                          </w:p>
                          <w:p w:rsidR="004770B5" w:rsidRPr="004770B5" w:rsidRDefault="004770B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8D22D3">
                              <w:rPr>
                                <w:rFonts w:ascii="メイリオ" w:eastAsia="メイリオ" w:hAnsi="メイリオ"/>
                              </w:rPr>
                              <w:t>提出期限】令和５年</w:t>
                            </w:r>
                            <w:r w:rsidR="008D22D3">
                              <w:rPr>
                                <w:rFonts w:ascii="メイリオ" w:eastAsia="メイリオ" w:hAnsi="メイリオ" w:hint="eastAsia"/>
                              </w:rPr>
                              <w:t>６</w:t>
                            </w:r>
                            <w:r w:rsidR="008D22D3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="008D22D3">
                              <w:rPr>
                                <w:rFonts w:ascii="メイリオ" w:eastAsia="メイリオ" w:hAnsi="メイリオ" w:hint="eastAsia"/>
                              </w:rPr>
                              <w:t>３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日（</w:t>
                            </w:r>
                            <w:r w:rsidR="008D22D3">
                              <w:rPr>
                                <w:rFonts w:ascii="メイリオ" w:eastAsia="メイリオ" w:hAnsi="メイリオ" w:hint="eastAsia"/>
                              </w:rPr>
                              <w:t>金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br/>
                              <w:t>FA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770B5">
              <w:rPr>
                <w:rFonts w:ascii="メイリオ" w:eastAsia="メイリオ" w:hAnsi="メイリオ" w:hint="eastAsia"/>
              </w:rPr>
              <w:t>送付先：</w:t>
            </w:r>
          </w:p>
        </w:tc>
      </w:tr>
    </w:tbl>
    <w:p w:rsidR="00423A91" w:rsidRDefault="00423A91" w:rsidP="00271358">
      <w:pPr>
        <w:rPr>
          <w:rFonts w:ascii="メイリオ" w:eastAsia="メイリオ" w:hAnsi="メイリオ"/>
        </w:rPr>
      </w:pPr>
      <w:bookmarkStart w:id="0" w:name="_GoBack"/>
      <w:bookmarkEnd w:id="0"/>
    </w:p>
    <w:p w:rsidR="004770B5" w:rsidRDefault="004770B5" w:rsidP="004770B5">
      <w:pPr>
        <w:widowControl/>
        <w:jc w:val="left"/>
        <w:rPr>
          <w:rFonts w:ascii="メイリオ" w:eastAsia="メイリオ" w:hAnsi="メイリオ"/>
        </w:rPr>
      </w:pPr>
    </w:p>
    <w:p w:rsidR="001F438F" w:rsidRPr="00937876" w:rsidRDefault="001F438F" w:rsidP="00937876">
      <w:pPr>
        <w:pStyle w:val="ac"/>
        <w:jc w:val="left"/>
      </w:pPr>
    </w:p>
    <w:sectPr w:rsidR="001F438F" w:rsidRPr="00937876" w:rsidSect="002713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15" w:rsidRDefault="009F7E15" w:rsidP="00575571">
      <w:r>
        <w:separator/>
      </w:r>
    </w:p>
  </w:endnote>
  <w:endnote w:type="continuationSeparator" w:id="0">
    <w:p w:rsidR="009F7E15" w:rsidRDefault="009F7E15" w:rsidP="0057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15" w:rsidRDefault="009F7E15" w:rsidP="00575571">
      <w:r>
        <w:separator/>
      </w:r>
    </w:p>
  </w:footnote>
  <w:footnote w:type="continuationSeparator" w:id="0">
    <w:p w:rsidR="009F7E15" w:rsidRDefault="009F7E15" w:rsidP="0057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6A"/>
    <w:rsid w:val="00057A09"/>
    <w:rsid w:val="00082FDE"/>
    <w:rsid w:val="001266A1"/>
    <w:rsid w:val="001F438F"/>
    <w:rsid w:val="002269E7"/>
    <w:rsid w:val="00271358"/>
    <w:rsid w:val="00330136"/>
    <w:rsid w:val="003E59B7"/>
    <w:rsid w:val="00423A91"/>
    <w:rsid w:val="004770B5"/>
    <w:rsid w:val="004C3483"/>
    <w:rsid w:val="00516115"/>
    <w:rsid w:val="0051782D"/>
    <w:rsid w:val="00547210"/>
    <w:rsid w:val="00555F83"/>
    <w:rsid w:val="00575571"/>
    <w:rsid w:val="005A0F4C"/>
    <w:rsid w:val="00616168"/>
    <w:rsid w:val="00711B24"/>
    <w:rsid w:val="007522F6"/>
    <w:rsid w:val="007F06DA"/>
    <w:rsid w:val="00862A28"/>
    <w:rsid w:val="008D22D3"/>
    <w:rsid w:val="00937876"/>
    <w:rsid w:val="00957B11"/>
    <w:rsid w:val="009F7E15"/>
    <w:rsid w:val="00B5336A"/>
    <w:rsid w:val="00BD55CD"/>
    <w:rsid w:val="00C30E89"/>
    <w:rsid w:val="00CB621C"/>
    <w:rsid w:val="00DD725F"/>
    <w:rsid w:val="00E662DE"/>
    <w:rsid w:val="00F46A71"/>
    <w:rsid w:val="00F5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7286A"/>
  <w15:chartTrackingRefBased/>
  <w15:docId w15:val="{8D51F57C-447A-4B28-A07F-F51AC998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571"/>
  </w:style>
  <w:style w:type="paragraph" w:styleId="a6">
    <w:name w:val="footer"/>
    <w:basedOn w:val="a"/>
    <w:link w:val="a7"/>
    <w:uiPriority w:val="99"/>
    <w:unhideWhenUsed/>
    <w:rsid w:val="00575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571"/>
  </w:style>
  <w:style w:type="paragraph" w:styleId="a8">
    <w:name w:val="Balloon Text"/>
    <w:basedOn w:val="a"/>
    <w:link w:val="a9"/>
    <w:uiPriority w:val="99"/>
    <w:semiHidden/>
    <w:unhideWhenUsed/>
    <w:rsid w:val="00575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5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7876"/>
    <w:pPr>
      <w:jc w:val="center"/>
    </w:pPr>
    <w:rPr>
      <w:rFonts w:eastAsiaTheme="minorHAnsi"/>
    </w:rPr>
  </w:style>
  <w:style w:type="character" w:customStyle="1" w:styleId="ab">
    <w:name w:val="記 (文字)"/>
    <w:basedOn w:val="a0"/>
    <w:link w:val="aa"/>
    <w:uiPriority w:val="99"/>
    <w:rsid w:val="00937876"/>
    <w:rPr>
      <w:rFonts w:eastAsiaTheme="minorHAnsi"/>
    </w:rPr>
  </w:style>
  <w:style w:type="paragraph" w:styleId="ac">
    <w:name w:val="Closing"/>
    <w:basedOn w:val="a"/>
    <w:link w:val="ad"/>
    <w:uiPriority w:val="99"/>
    <w:unhideWhenUsed/>
    <w:rsid w:val="00937876"/>
    <w:pPr>
      <w:jc w:val="right"/>
    </w:pPr>
    <w:rPr>
      <w:rFonts w:eastAsiaTheme="minorHAnsi"/>
    </w:rPr>
  </w:style>
  <w:style w:type="character" w:customStyle="1" w:styleId="ad">
    <w:name w:val="結語 (文字)"/>
    <w:basedOn w:val="a0"/>
    <w:link w:val="ac"/>
    <w:uiPriority w:val="99"/>
    <w:rsid w:val="0093787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EE42-7DA8-4FF5-BD79-7838361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明日香</dc:creator>
  <cp:keywords/>
  <dc:description/>
  <cp:lastModifiedBy>小浦 明日香</cp:lastModifiedBy>
  <cp:revision>3</cp:revision>
  <cp:lastPrinted>2023-05-15T00:36:00Z</cp:lastPrinted>
  <dcterms:created xsi:type="dcterms:W3CDTF">2023-06-13T00:51:00Z</dcterms:created>
  <dcterms:modified xsi:type="dcterms:W3CDTF">2023-06-13T00:53:00Z</dcterms:modified>
</cp:coreProperties>
</file>